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353902 г. Новороссийск, ул. </w:t>
      </w:r>
      <w:proofErr w:type="gramStart"/>
      <w:r w:rsidRPr="00096A45">
        <w:rPr>
          <w:rFonts w:cstheme="minorHAnsi"/>
          <w:sz w:val="24"/>
          <w:szCs w:val="24"/>
        </w:rPr>
        <w:t>Карьерная</w:t>
      </w:r>
      <w:proofErr w:type="gramEnd"/>
      <w:r w:rsidRPr="00096A45">
        <w:rPr>
          <w:rFonts w:cstheme="minorHAnsi"/>
          <w:sz w:val="24"/>
          <w:szCs w:val="24"/>
        </w:rPr>
        <w:t>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7F659E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C9754C">
        <w:rPr>
          <w:rFonts w:cstheme="minorHAnsi"/>
          <w:b/>
          <w:sz w:val="24"/>
          <w:szCs w:val="24"/>
        </w:rPr>
        <w:t>февраль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C9754C">
        <w:rPr>
          <w:rFonts w:cstheme="minorHAnsi"/>
          <w:b/>
          <w:sz w:val="24"/>
          <w:szCs w:val="24"/>
        </w:rPr>
        <w:t>202</w:t>
      </w:r>
      <w:r w:rsidR="00C2752F">
        <w:rPr>
          <w:rFonts w:cstheme="minorHAnsi"/>
          <w:b/>
          <w:sz w:val="24"/>
          <w:szCs w:val="24"/>
        </w:rPr>
        <w:t>2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C275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февраль 2022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34269B">
        <w:rPr>
          <w:rFonts w:cstheme="minorHAnsi"/>
          <w:b/>
          <w:sz w:val="24"/>
          <w:szCs w:val="24"/>
        </w:rPr>
        <w:t xml:space="preserve"> </w:t>
      </w:r>
      <w:r w:rsidRPr="00C2752F">
        <w:rPr>
          <w:rFonts w:cstheme="minorHAnsi"/>
          <w:b/>
          <w:sz w:val="24"/>
          <w:szCs w:val="24"/>
        </w:rPr>
        <w:t>112945</w:t>
      </w:r>
      <w:r w:rsidR="00ED7199" w:rsidRPr="00146866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C2752F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жертвования держателей карт «Тинькофф»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C9754C" w:rsidRPr="00795036" w:rsidRDefault="00C9754C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W w:w="7033" w:type="dxa"/>
        <w:tblInd w:w="96" w:type="dxa"/>
        <w:tblLook w:val="04A0"/>
      </w:tblPr>
      <w:tblGrid>
        <w:gridCol w:w="2860"/>
        <w:gridCol w:w="3213"/>
        <w:gridCol w:w="960"/>
      </w:tblGrid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 23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UJ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292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INK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3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 22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LIZAVETA ZHURA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 22: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 21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 19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LENA GRY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 16:1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TAMARA SHMI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 15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 15:0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NA ZHAVORO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 14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LEKSANDRA ZAPOTYL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8.02.2022 13:3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 12:5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 11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TATYANA KHLYUST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 10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.02.2022 10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OLKOVA A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7.02.2022 23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CHEPELEVA JU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7.02.2022 18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TATYANA KUROCH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7.02.2022 16:5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7.02.2022 14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ARI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7.02.2022 10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YULIA KOPIE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7.02.2022 9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LENA GUD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6.02.2022 21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720,7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6.02.2022 16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6.02.2022 13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ULIIA POLIU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6.02.2022 9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NIKITA IV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5.02.2022 22:1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5.02.2022 13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TIMOFEY SHIMO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5.02.2022 12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OLGA MOROZ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5.02.2022 10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5.02.2022 10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LINA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5.02.2022 6:4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LADIMIR NIK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13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NATALYA KOTLY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13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OLGA FEDO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12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12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ARIANNA KR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11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11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KATERIN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41,1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10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10:2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YURIY KASHN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9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NATALYY ANTIP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9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8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KATERINA ROZD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8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OLGA DOLZH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8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POLINA CHETVERT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5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SERFIY TOTSKY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1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RINA BEKE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0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0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OLGA DEMI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0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ARIYA TSYGA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0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4.02.2022 0:1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LENA KOTELE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3.02.2022 23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3.02.2022 23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LEKSANDR IUREVICH NEZHD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3.02.2022 20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ASTASIY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3.02.2022 19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KSENIA 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3.02.2022 19:3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3.02.2022 19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.02.2022 15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YULIA ROKI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3.02.2022 10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KRISTI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3.02.2022 9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3.02.2022 9:1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3.02.2022 0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RTEM ZEMNIT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2.02.2022 23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SVETLA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2.02.2022 21: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2.02.2022 18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KATERINA OS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2.02.2022 15:1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539,12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2.02.2022 12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2.02.2022 10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RINA GLAZ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2.02.2022 8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EL BARDY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.02.2022 23:2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LILIA RAF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.02.2022 23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SOFYA SHULE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.02.2022 23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.02.2022 18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SVETLANA FAZULZ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.02.2022 15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ZHELIKA DAN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.02.2022 14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GALINA SEN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.02.2022 14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SIIBIKTE NA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.02.2022 14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.02.2022 11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REDKINA 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.02.2022 10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.02.2022 9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SVETLANA OME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.02.2022 7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NATALIA CHES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.02.2022 7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ARVARA DMITRI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0.02.2022 23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NA SEMID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0.02.2022 22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ARINA MEDVED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0.02.2022 16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ASTASIA CHAKI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0.02.2022 14:4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KIRILL KHAS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1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0.02.2022 0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ZHANNA TROFI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22: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LADIMIR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75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22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OKSANA ZHOLOB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20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17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NATALYA SOLOV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14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14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TATYANA FILA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11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NA VASI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11:4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11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10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SEVERINOVA LAR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9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9:4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9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LUDMILA ZABL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.02.2022 6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DARIA RODI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23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22:4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22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20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.02.2022 19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9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8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8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8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8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7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6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6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6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JULIA BU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6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6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6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N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5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5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4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LONA ABSAN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3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ARIA YEM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3:1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RINA PRIKHOZH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3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10:4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8.02.2022 9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7.02.2022 15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7.02.2022 13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7.02.2022 13:3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7.02.2022 12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7.02.2022 12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7.02.2022 10:4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6.02.2022 20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EDERNIKOVA VAL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6.02.2022 15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ALERIA RESHETNY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5.02.2022 22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5.02.2022 21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KUTINOVA 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5.02.2022 18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5.02.2022 16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RINA ZE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5.02.2022 16:3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ARGAR FILIP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5.02.2022 13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OPP </w:t>
            </w:r>
            <w:proofErr w:type="spellStart"/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OP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5.02.2022 8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5.02.2022 6:4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.02.2022 23:4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.02.2022 22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.02.2022 21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NATALYA BOG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.02.2022 21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LYUDMILA SMOROD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.02.2022 19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ALIMON MA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.02.2022 12:1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DARYA SELYU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.02.2022 2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TON MINZHUL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20,0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.02.2022 0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.02.2022 0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NATALYA MIKHA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3.02.2022 21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3.02.2022 19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ULIIA KLYK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.02.2022 17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3.02.2022 17:4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3.02.2022 14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ARIIA MUKH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3.02.2022 13:5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RINA KOVYN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3.02.2022 12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NNA GRIB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3.02.2022 8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NATALY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3.02.2022 6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NADEZDA TIKH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3.02.2022 2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ASILEV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3.02.2022 1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ASTASIA SKOR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3.02.2022 0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KSENIYA PUTI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2.02.2022 19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2.02.2022 18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KATERINA PONOM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2.02.2022 9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LARISA TRETY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2.02.2022 9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2.02.2022 6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RINA LOGV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1.02.2022 23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IKTORIY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1.02.2022 21:5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GELINA SEV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1.02.2022 15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LEXANDRA GOROK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1.02.2022 14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KACHALIN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1.02.2022 13:3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1.02.2022 13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PLEC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1.02.2022 13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1.02.2022 12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LEKSANDR SPIRID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1.02.2022 10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1.02.2022 6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CHEPELEVA IUL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0.02.2022 23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TONINA KO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0.02.2022 21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0.02.2022 18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LINA ERMO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0.02.2022 18:1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8504,8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9.02.2022 12:5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DMITRII PRIM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9.02.2022 11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LENA LEVINZ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9.02.2022 11:0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9.02.2022 9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NATALYA KHOM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9.02.2022 8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NA TISHA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9.02.2022 7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9.02.2022 6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YULIA MAKHOR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8.02.2022 22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8.02.2022 13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ALERIY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8.02.2022 13:1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KATERINA STAFEEVSK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8.02.2022 7:3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SVETLANA DOMR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8.02.2022 7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NADEZHDA GR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8.02.2022 1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7.02.2022 23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LADISLAV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7.02.2022 21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7.02.2022 16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DIANA A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7.02.2022 15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NNA ROMANO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7.02.2022 11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NA B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7.02.2022 11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IKTORIA CHERN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7.02.2022 10:1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OLGA ALEKSAND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7.02.2022 7:4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7.02.2022 7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LENA CHERK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7.02.2022 2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RINA GOLOV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7.02.2022 0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KATERINA OVER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7.02.2022 0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KHOKHLOVATATY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7.02.2022 0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RINA NAZ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6.02.2022 23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IKTORIYA KOST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6.02.2022 23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TUGUSHI VALERI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6.02.2022 12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5.02.2022 23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LENA KLETN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5.02.2022 23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ERA PAT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4.02.2022 20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4.02.2022 19:4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ELEN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4.02.2022 19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SERGEI ZOLOTOV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4.02.2022 18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LEXANDRA TIMOF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4.02.2022 16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KUZNETSOVA VIK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4.02.2022 16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KIRILL PIL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4.02.2022 10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SERAFIMA REDU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3.02.2022 22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3.02.2022 20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ARINA KABR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3.02.2022 19:3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LEXANDER SHEVYA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3.02.2022 16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TAMARA VOROZHEY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3.02.2022 9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2.02.2022 22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KARINA IAKOV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2.02.2022 21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RINA PA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2.02.2022 13:5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DILSHOD KHAKIM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2.02.2022 13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SERGEY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2.02.2022 12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VSEVOLOD NEKRAS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2.02.2022 12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OKSANA ZELENSK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2.02.2022 10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RINA SIR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1.02.2022 23:5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LOKTI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475,5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1.02.2022 23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ANDREI TERENT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C2752F" w:rsidRPr="00C2752F" w:rsidTr="00C2752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01.02.2022 21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IRINA ZHIL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52F" w:rsidRPr="00C2752F" w:rsidRDefault="00C2752F" w:rsidP="00C27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752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</w:tbl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46866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301FE"/>
    <w:rsid w:val="0034269B"/>
    <w:rsid w:val="003610E9"/>
    <w:rsid w:val="00370A97"/>
    <w:rsid w:val="003B1A69"/>
    <w:rsid w:val="004207E7"/>
    <w:rsid w:val="00433FD3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5506C"/>
    <w:rsid w:val="00795036"/>
    <w:rsid w:val="007971C4"/>
    <w:rsid w:val="007D713D"/>
    <w:rsid w:val="007F0B2A"/>
    <w:rsid w:val="007F659E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161"/>
    <w:rsid w:val="00C0470E"/>
    <w:rsid w:val="00C2752F"/>
    <w:rsid w:val="00C34028"/>
    <w:rsid w:val="00C34179"/>
    <w:rsid w:val="00C44510"/>
    <w:rsid w:val="00C45FE6"/>
    <w:rsid w:val="00C53A75"/>
    <w:rsid w:val="00C87297"/>
    <w:rsid w:val="00C963A5"/>
    <w:rsid w:val="00C9754C"/>
    <w:rsid w:val="00CC094E"/>
    <w:rsid w:val="00D27A33"/>
    <w:rsid w:val="00DB175B"/>
    <w:rsid w:val="00DF4CE5"/>
    <w:rsid w:val="00E561AC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2752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9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8</cp:revision>
  <dcterms:created xsi:type="dcterms:W3CDTF">2018-01-22T04:59:00Z</dcterms:created>
  <dcterms:modified xsi:type="dcterms:W3CDTF">2023-05-03T13:12:00Z</dcterms:modified>
</cp:coreProperties>
</file>